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533C" w14:textId="77777777" w:rsidR="00AC093D" w:rsidRDefault="00AC093D" w:rsidP="00AC093D">
      <w:pPr>
        <w:pStyle w:val="Kop5"/>
      </w:pPr>
      <w:commentRangeStart w:id="1196"/>
      <w:r>
        <w:t>Voorbereiding en besluitvorming</w:t>
      </w:r>
      <w:commentRangeEnd w:id="1196"/>
      <w:r w:rsidR="005D64AB">
        <w:rPr>
          <w:rStyle w:val="Verwijzingopmerking"/>
          <w:bCs w:val="0"/>
          <w:i w:val="0"/>
          <w:iCs w:val="0"/>
        </w:rPr>
        <w:commentReference w:id="1196"/>
      </w:r>
    </w:p>
    <w:p w14:paraId="30A56ACC" w14:textId="08531332" w:rsidR="00036F5E" w:rsidRDefault="008A24AB" w:rsidP="00AC093D">
      <w:r w:rsidRPr="008A24AB">
        <w:t xml:space="preserve">In paragraaf </w:t>
      </w:r>
      <w:r w:rsidR="00953F91">
        <w:fldChar w:fldCharType="begin"/>
      </w:r>
      <w:r w:rsidR="00953F91">
        <w:instrText xml:space="preserve"> REF _Ref_74879ce4ec90a449155b4a0b0f90fe82_1 \n \h </w:instrText>
      </w:r>
      <w:r w:rsidR="00953F91">
        <w:fldChar w:fldCharType="separate"/>
      </w:r>
      <w:r w:rsidR="00953F91">
        <w:t>10.12</w:t>
      </w:r>
      <w:r w:rsidR="00953F91">
        <w:fldChar w:fldCharType="end"/>
      </w:r>
      <w:r w:rsidR="00953F91">
        <w:t xml:space="preserve"> </w:t>
      </w:r>
      <w:r w:rsidRPr="008A24AB">
        <w:t xml:space="preserve">is al aangegeven dat </w:t>
      </w:r>
      <w:r w:rsidR="00F65E37">
        <w:t xml:space="preserve">er geen </w:t>
      </w:r>
      <w:r w:rsidRPr="008A24AB">
        <w:t>verplicht</w:t>
      </w:r>
      <w:r w:rsidR="00F65E37">
        <w:t>ing</w:t>
      </w:r>
      <w:r w:rsidRPr="008A24AB">
        <w:t xml:space="preserve"> is om afdeling 3.4 Awb toe te passen bij de voorbereiding van een instructie en dat </w:t>
      </w:r>
      <w:r w:rsidR="004520B0">
        <w:t xml:space="preserve">het, </w:t>
      </w:r>
      <w:r w:rsidR="00F65E37">
        <w:t xml:space="preserve">gezien het karakter van de </w:t>
      </w:r>
      <w:r w:rsidRPr="008A24AB">
        <w:t>instructie</w:t>
      </w:r>
      <w:r w:rsidR="004520B0">
        <w:t>,</w:t>
      </w:r>
      <w:r w:rsidRPr="008A24AB">
        <w:t xml:space="preserve"> niet voor de hand ligt</w:t>
      </w:r>
      <w:r w:rsidR="004520B0">
        <w:t xml:space="preserve"> om dat te doen. Na het verplichte vooroverleg </w:t>
      </w:r>
      <w:r w:rsidR="001D244E">
        <w:t xml:space="preserve">dat is beschreven in paragraaf </w:t>
      </w:r>
      <w:r w:rsidR="00031212">
        <w:fldChar w:fldCharType="begin"/>
      </w:r>
      <w:r w:rsidR="00031212">
        <w:instrText xml:space="preserve"> REF _Ref_823ee1d4b9699919f4fe45c1aac8ef5f_1 \n \h </w:instrText>
      </w:r>
      <w:r w:rsidR="00031212">
        <w:fldChar w:fldCharType="separate"/>
      </w:r>
      <w:r w:rsidR="00031212">
        <w:t>10.12.1.1</w:t>
      </w:r>
      <w:r w:rsidR="00031212">
        <w:fldChar w:fldCharType="end"/>
      </w:r>
      <w:r w:rsidR="00031212">
        <w:t xml:space="preserve"> </w:t>
      </w:r>
      <w:r w:rsidR="002908B9">
        <w:t xml:space="preserve">en </w:t>
      </w:r>
      <w:r w:rsidR="007119B1" w:rsidRPr="007119B1">
        <w:t xml:space="preserve">de voorbereidingen </w:t>
      </w:r>
      <w:r w:rsidR="007119B1">
        <w:t xml:space="preserve">die zijn </w:t>
      </w:r>
      <w:r w:rsidR="007119B1" w:rsidRPr="007119B1">
        <w:t xml:space="preserve">genoemd in paragraaf </w:t>
      </w:r>
      <w:r w:rsidR="007119B1">
        <w:lastRenderedPageBreak/>
        <w:fldChar w:fldCharType="begin"/>
      </w:r>
      <w:r w:rsidR="007119B1">
        <w:instrText xml:space="preserve"> REF _Ref_5215610ec07628ec12c669b460c17c8c_1 \n \h </w:instrText>
      </w:r>
      <w:r w:rsidR="007119B1">
        <w:fldChar w:fldCharType="separate"/>
      </w:r>
      <w:r w:rsidR="007119B1">
        <w:t>10.12.1.2</w:t>
      </w:r>
      <w:r w:rsidR="007119B1">
        <w:fldChar w:fldCharType="end"/>
      </w:r>
      <w:r w:rsidR="007119B1">
        <w:t xml:space="preserve"> wordt</w:t>
      </w:r>
      <w:r w:rsidR="00772670" w:rsidRPr="00772670">
        <w:t xml:space="preserve"> direct overgegaan tot het opstellen van de instructie.</w:t>
      </w:r>
      <w:r w:rsidR="00E05ACC">
        <w:t xml:space="preserve"> </w:t>
      </w:r>
      <w:r w:rsidR="00036F5E">
        <w:t>M</w:t>
      </w:r>
      <w:r w:rsidR="00036F5E" w:rsidRPr="00036F5E">
        <w:t xml:space="preserve">et behulp van de plansoftware </w:t>
      </w:r>
      <w:r w:rsidR="00CE5A06" w:rsidRPr="00CE5A06">
        <w:t xml:space="preserve">maakt de ambtelijke organisatie van provincie of Rijk </w:t>
      </w:r>
      <w:r w:rsidR="00036F5E" w:rsidRPr="00036F5E">
        <w:t>een versie van Besluit en Regeling, die het interne besluitvormingsproces doorloopt. Dit wordt met een voorstel aan het bevoegde bestuursorgaan voorgelegd. Bij het nemen van het besluit kan het bestuursorgaan nog wijzigingen aanbrengen. Deze eventuele wijzigingen worden verwerkt in de plansoftware.</w:t>
      </w:r>
    </w:p>
    <w:p w14:paraId="0C7B64C9" w14:textId="77777777" w:rsidR="00F908E7" w:rsidRDefault="00F908E7" w:rsidP="00AC093D"/>
    <w:p w14:paraId="20EF617B" w14:textId="14ACB975" w:rsidR="00ED0A54" w:rsidRDefault="004A6FBC" w:rsidP="00AC093D">
      <w:r>
        <w:t xml:space="preserve">De instructie </w:t>
      </w:r>
      <w:r w:rsidR="00174CC4">
        <w:t xml:space="preserve">moet worden voorzien van </w:t>
      </w:r>
      <w:r w:rsidR="00174CC4" w:rsidRPr="00174CC4">
        <w:t>een deugdelijke motivering</w:t>
      </w:r>
      <w:r w:rsidR="007A68C6">
        <w:t>.</w:t>
      </w:r>
      <w:r w:rsidR="00AC093D">
        <w:t xml:space="preserve"> </w:t>
      </w:r>
      <w:r w:rsidR="007A68C6">
        <w:t>D</w:t>
      </w:r>
      <w:r w:rsidR="005F7B62">
        <w:t xml:space="preserve">aarin </w:t>
      </w:r>
      <w:r w:rsidR="007A68C6" w:rsidRPr="007A68C6">
        <w:t xml:space="preserve">zal </w:t>
      </w:r>
      <w:r w:rsidR="005F7B62" w:rsidRPr="005F7B62">
        <w:t xml:space="preserve">onder andere </w:t>
      </w:r>
      <w:r w:rsidR="007A68C6">
        <w:t xml:space="preserve">worden </w:t>
      </w:r>
      <w:r w:rsidR="005F7B62" w:rsidRPr="005F7B62">
        <w:t xml:space="preserve">aangegeven </w:t>
      </w:r>
      <w:r w:rsidR="007A68C6" w:rsidRPr="007A68C6">
        <w:t xml:space="preserve">wat het resultaat </w:t>
      </w:r>
      <w:r w:rsidR="007A68C6">
        <w:t xml:space="preserve">is van het </w:t>
      </w:r>
      <w:r w:rsidR="007A68C6" w:rsidRPr="007A68C6">
        <w:t xml:space="preserve">overleg </w:t>
      </w:r>
      <w:r w:rsidR="007A68C6">
        <w:t xml:space="preserve">dat is gevoerd met </w:t>
      </w:r>
      <w:r w:rsidR="00E339F9" w:rsidRPr="00E339F9">
        <w:t>het bestuursorgaan waaraan de instructie wordt gegeven.</w:t>
      </w:r>
      <w:r w:rsidR="00E339F9">
        <w:t xml:space="preserve"> </w:t>
      </w:r>
      <w:r w:rsidR="00AC093D">
        <w:t>D</w:t>
      </w:r>
      <w:r w:rsidR="00E339F9">
        <w:t>i</w:t>
      </w:r>
      <w:r w:rsidR="00AC093D">
        <w:t xml:space="preserve">e </w:t>
      </w:r>
      <w:r w:rsidR="00AC093D" w:rsidRPr="00950BA6">
        <w:t>beschrijving word</w:t>
      </w:r>
      <w:r w:rsidR="00E339F9">
        <w:t>t</w:t>
      </w:r>
      <w:r w:rsidR="00AC093D" w:rsidRPr="00950BA6">
        <w:t xml:space="preserve"> geplaatst in het onderdeel Motivering van het Besluit, zie daarvoor paragraaf </w:t>
      </w:r>
      <w:r w:rsidR="00AC093D">
        <w:fldChar w:fldCharType="begin"/>
      </w:r>
      <w:r w:rsidR="00AC093D">
        <w:instrText xml:space="preserve"> REF _Ref_fbcaee99f52b72085fe7d687c17f0c44_1 \n \h </w:instrText>
      </w:r>
      <w:r w:rsidR="00AC093D">
        <w:fldChar w:fldCharType="separate"/>
      </w:r>
      <w:r w:rsidR="00AC093D">
        <w:t>4.5.2</w:t>
      </w:r>
      <w:r w:rsidR="00AC093D">
        <w:fldChar w:fldCharType="end"/>
      </w:r>
      <w:r w:rsidR="00AC093D" w:rsidRPr="00950BA6">
        <w:t xml:space="preserve"> en met name de toelichting in paragraaf </w:t>
      </w:r>
      <w:r w:rsidR="00AC093D">
        <w:fldChar w:fldCharType="begin"/>
      </w:r>
      <w:r w:rsidR="00AC093D">
        <w:instrText xml:space="preserve"> REF _Ref_e3331a48c14e528da0f788a3f4f5e391_1 \n \h </w:instrText>
      </w:r>
      <w:r w:rsidR="00AC093D">
        <w:fldChar w:fldCharType="separate"/>
      </w:r>
      <w:r w:rsidR="00AC093D">
        <w:t>4.5.2.2</w:t>
      </w:r>
      <w:r w:rsidR="00AC093D">
        <w:fldChar w:fldCharType="end"/>
      </w:r>
      <w:r w:rsidR="00AC093D">
        <w:t>.</w:t>
      </w:r>
      <w:r w:rsidR="00103BB2">
        <w:t xml:space="preserve"> </w:t>
      </w:r>
      <w:r w:rsidR="001543B7">
        <w:t xml:space="preserve">De motivering moet worden vemeld </w:t>
      </w:r>
      <w:r w:rsidR="001543B7" w:rsidRPr="001543B7">
        <w:t xml:space="preserve">bij de bekendmaking </w:t>
      </w:r>
      <w:r w:rsidR="003D0EF1" w:rsidRPr="003D0EF1">
        <w:t xml:space="preserve">en de mededeling </w:t>
      </w:r>
      <w:r w:rsidR="001543B7" w:rsidRPr="001543B7">
        <w:t>van het 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